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CF" w:rsidRDefault="003035CF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191FA3" w:rsidRDefault="00191FA3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191FA3" w:rsidRDefault="00191FA3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191FA3" w:rsidRDefault="00191FA3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4122F8" w:rsidRPr="00ED03FD" w:rsidRDefault="004122F8" w:rsidP="00412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122F8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Εγγραφές </w:t>
      </w:r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επιτυχόντων κατατακτηρίων εξετάσεων </w:t>
      </w:r>
      <w:proofErr w:type="spellStart"/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ακαδ</w:t>
      </w:r>
      <w:proofErr w:type="spellEnd"/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. έ</w:t>
      </w:r>
      <w:r w:rsidR="00ED03F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τους </w:t>
      </w:r>
      <w:r w:rsidR="00073B01" w:rsidRPr="00073B01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018-2019</w:t>
      </w:r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:</w:t>
      </w:r>
    </w:p>
    <w:p w:rsidR="00FE556D" w:rsidRDefault="00FE556D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075AF7" w:rsidRDefault="004122F8" w:rsidP="00FE556D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4122F8">
        <w:rPr>
          <w:rFonts w:ascii="Calibri" w:eastAsia="Times New Roman" w:hAnsi="Calibri" w:cs="Calibri"/>
          <w:sz w:val="24"/>
          <w:szCs w:val="24"/>
          <w:lang w:eastAsia="el-GR"/>
        </w:rPr>
        <w:t xml:space="preserve">Οι εγγραφές των </w:t>
      </w:r>
      <w:r w:rsidR="00FE556D"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επιτυχόντων κατατακτηρίων εξετάσεων </w:t>
      </w:r>
      <w:proofErr w:type="spellStart"/>
      <w:r w:rsidR="00FE556D"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>ακαδ</w:t>
      </w:r>
      <w:proofErr w:type="spellEnd"/>
      <w:r w:rsidR="00FE556D"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. έτους </w:t>
      </w:r>
      <w:r w:rsidR="00073B01" w:rsidRPr="00073B01">
        <w:rPr>
          <w:rFonts w:ascii="Calibri" w:eastAsia="Times New Roman" w:hAnsi="Calibri" w:cs="Calibri"/>
          <w:bCs/>
          <w:sz w:val="24"/>
          <w:szCs w:val="24"/>
          <w:lang w:eastAsia="el-GR"/>
        </w:rPr>
        <w:t>2018-2019</w:t>
      </w:r>
      <w:r w:rsidR="00075AF7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: </w:t>
      </w:r>
    </w:p>
    <w:p w:rsidR="000D5BAE" w:rsidRDefault="00075AF7" w:rsidP="005705A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                                          </w:t>
      </w:r>
    </w:p>
    <w:p w:rsidR="00191FA3" w:rsidRDefault="00073B01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Μιχαήλ Πανταζής</w:t>
      </w:r>
    </w:p>
    <w:p w:rsidR="00073B01" w:rsidRDefault="00073B01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Ευσταθία Ράπτη</w:t>
      </w:r>
    </w:p>
    <w:p w:rsidR="00073B01" w:rsidRPr="006D1C0A" w:rsidRDefault="00073B01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Λαμπρινή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Σκορίλα</w:t>
      </w:r>
      <w:proofErr w:type="spellEnd"/>
    </w:p>
    <w:p w:rsidR="000D5BAE" w:rsidRDefault="000D5BAE" w:rsidP="000D5BAE">
      <w:pPr>
        <w:tabs>
          <w:tab w:val="left" w:pos="2622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3035CF" w:rsidRDefault="00FE556D" w:rsidP="00FE556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4122F8" w:rsidRPr="00FE556D">
        <w:rPr>
          <w:rFonts w:ascii="Calibri" w:eastAsia="Times New Roman" w:hAnsi="Calibri" w:cs="Calibri"/>
          <w:sz w:val="24"/>
          <w:szCs w:val="24"/>
          <w:lang w:eastAsia="el-GR"/>
        </w:rPr>
        <w:t>θα πρ</w:t>
      </w:r>
      <w:r w:rsidR="004122F8" w:rsidRPr="004122F8">
        <w:rPr>
          <w:rFonts w:ascii="Calibri" w:eastAsia="Times New Roman" w:hAnsi="Calibri" w:cs="Calibri"/>
          <w:sz w:val="24"/>
          <w:szCs w:val="24"/>
          <w:lang w:eastAsia="el-GR"/>
        </w:rPr>
        <w:t>αγμ</w:t>
      </w:r>
      <w:r w:rsidR="00ED03FD">
        <w:rPr>
          <w:rFonts w:ascii="Calibri" w:eastAsia="Times New Roman" w:hAnsi="Calibri" w:cs="Calibri"/>
          <w:sz w:val="24"/>
          <w:szCs w:val="24"/>
          <w:lang w:eastAsia="el-GR"/>
        </w:rPr>
        <w:t xml:space="preserve">ατοποιηθούν από </w:t>
      </w:r>
      <w:r w:rsidR="005705A3">
        <w:rPr>
          <w:rFonts w:ascii="Calibri" w:eastAsia="Times New Roman" w:hAnsi="Calibri" w:cs="Calibri"/>
          <w:sz w:val="24"/>
          <w:szCs w:val="24"/>
          <w:lang w:eastAsia="el-GR"/>
        </w:rPr>
        <w:t xml:space="preserve">Δευτέρα </w:t>
      </w:r>
      <w:r w:rsidR="00073B01">
        <w:rPr>
          <w:rFonts w:ascii="Calibri" w:eastAsia="Times New Roman" w:hAnsi="Calibri" w:cs="Calibri"/>
          <w:sz w:val="24"/>
          <w:szCs w:val="24"/>
          <w:lang w:eastAsia="el-GR"/>
        </w:rPr>
        <w:t>14-1-2019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 έως </w:t>
      </w:r>
      <w:r w:rsidR="00073B01">
        <w:rPr>
          <w:rFonts w:ascii="Calibri" w:eastAsia="Times New Roman" w:hAnsi="Calibri" w:cs="Calibri"/>
          <w:sz w:val="24"/>
          <w:szCs w:val="24"/>
          <w:lang w:eastAsia="el-GR"/>
        </w:rPr>
        <w:t>Τετάρτη 16-1-2019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 και ώρες </w:t>
      </w:r>
      <w:r>
        <w:rPr>
          <w:rFonts w:ascii="Calibri" w:eastAsia="Times New Roman" w:hAnsi="Calibri" w:cs="Calibri"/>
          <w:b/>
          <w:sz w:val="24"/>
          <w:szCs w:val="24"/>
          <w:lang w:eastAsia="el-GR"/>
        </w:rPr>
        <w:t>9.00 έως 13.00 στη Γραμματεία του Τμήματος</w:t>
      </w:r>
      <w:r w:rsidR="003035CF">
        <w:rPr>
          <w:rFonts w:ascii="Calibri" w:eastAsia="Times New Roman" w:hAnsi="Calibri" w:cs="Calibri"/>
          <w:sz w:val="24"/>
          <w:szCs w:val="24"/>
          <w:lang w:eastAsia="el-GR"/>
        </w:rPr>
        <w:t xml:space="preserve">. </w:t>
      </w:r>
    </w:p>
    <w:p w:rsidR="003035CF" w:rsidRDefault="003035CF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3035CF" w:rsidRDefault="003035CF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4122F8" w:rsidRDefault="004122F8" w:rsidP="004122F8">
      <w:pPr>
        <w:spacing w:after="0" w:line="240" w:lineRule="auto"/>
        <w:rPr>
          <w:rFonts w:eastAsia="Times New Roman" w:cs="Calibri"/>
          <w:sz w:val="24"/>
          <w:szCs w:val="24"/>
          <w:lang w:eastAsia="el-GR"/>
        </w:rPr>
      </w:pPr>
      <w:r w:rsidRPr="003035CF">
        <w:rPr>
          <w:rFonts w:eastAsia="Times New Roman" w:cs="Calibri"/>
          <w:sz w:val="24"/>
          <w:szCs w:val="24"/>
          <w:lang w:eastAsia="el-GR"/>
        </w:rPr>
        <w:t>Τα δικαιολογητικά που πρέπει να έχουν μαζί τους οι ενδιαφερόμενοι είναι τα εξής:</w:t>
      </w:r>
    </w:p>
    <w:p w:rsidR="005705A3" w:rsidRPr="003035CF" w:rsidRDefault="005705A3" w:rsidP="004122F8">
      <w:pPr>
        <w:spacing w:after="0" w:line="240" w:lineRule="auto"/>
        <w:rPr>
          <w:rFonts w:eastAsia="Times New Roman" w:cs="Calibri"/>
          <w:sz w:val="24"/>
          <w:szCs w:val="24"/>
          <w:lang w:eastAsia="el-GR"/>
        </w:rPr>
      </w:pPr>
    </w:p>
    <w:p w:rsidR="005705A3" w:rsidRPr="005705A3" w:rsidRDefault="005705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5705A3">
        <w:rPr>
          <w:rFonts w:eastAsia="Times New Roman" w:cs="Arial"/>
          <w:sz w:val="24"/>
          <w:szCs w:val="24"/>
          <w:lang w:eastAsia="el-GR"/>
        </w:rPr>
        <w:t>Ευκρινές α</w:t>
      </w:r>
      <w:r w:rsidR="00FE556D" w:rsidRPr="005705A3">
        <w:rPr>
          <w:rFonts w:eastAsia="Times New Roman" w:cs="Arial"/>
          <w:sz w:val="24"/>
          <w:szCs w:val="24"/>
          <w:lang w:eastAsia="el-GR"/>
        </w:rPr>
        <w:t xml:space="preserve">ντίγραφο πτυχίου </w:t>
      </w:r>
      <w:r w:rsidR="00191FA3">
        <w:rPr>
          <w:rFonts w:eastAsia="Times New Roman" w:cs="Arial"/>
          <w:sz w:val="24"/>
          <w:szCs w:val="24"/>
          <w:lang w:eastAsia="el-GR"/>
        </w:rPr>
        <w:t>(σε περίπτωση που δεν είχε κατατεθεί στη Γραμματεία με την αίτηση κατατακτηρίων)</w:t>
      </w:r>
    </w:p>
    <w:p w:rsidR="004122F8" w:rsidRPr="00191FA3" w:rsidRDefault="005705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5705A3">
        <w:rPr>
          <w:rFonts w:eastAsia="Times New Roman" w:cs="Arial"/>
          <w:sz w:val="24"/>
          <w:szCs w:val="24"/>
          <w:lang w:eastAsia="el-GR"/>
        </w:rPr>
        <w:t xml:space="preserve">Ευκρινές αντίγραφο </w:t>
      </w:r>
      <w:r w:rsidR="004122F8" w:rsidRPr="005705A3">
        <w:rPr>
          <w:rFonts w:eastAsia="Times New Roman" w:cs="Arial"/>
          <w:sz w:val="24"/>
          <w:szCs w:val="24"/>
          <w:lang w:eastAsia="el-GR"/>
        </w:rPr>
        <w:t xml:space="preserve">αστυνομικής ταυτότητας </w:t>
      </w:r>
    </w:p>
    <w:p w:rsidR="00191FA3" w:rsidRPr="00191FA3" w:rsidRDefault="00191F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>Πιστοποιητικό γέννησης</w:t>
      </w:r>
    </w:p>
    <w:p w:rsidR="00191FA3" w:rsidRPr="00191FA3" w:rsidRDefault="00191F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>Μία φωτογραφία τύπου ταυτότητας</w:t>
      </w:r>
    </w:p>
    <w:p w:rsidR="00191FA3" w:rsidRPr="005705A3" w:rsidRDefault="00191F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>Έγγραφο από το οποίο θα αποδεικνύεται ο αριθμός ΑΜΚΑ</w:t>
      </w:r>
    </w:p>
    <w:p w:rsidR="004122F8" w:rsidRPr="005705A3" w:rsidRDefault="004122F8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5705A3">
        <w:rPr>
          <w:rFonts w:eastAsia="Times New Roman" w:cs="Arial"/>
          <w:sz w:val="24"/>
          <w:szCs w:val="24"/>
          <w:lang w:eastAsia="el-GR"/>
        </w:rPr>
        <w:t>Υπεύθυνη Δήλωση περί μη εγγραφής του φοιτητή/τριας σε άλλο Τμήμα (δίδεται από τη Γραμματεία)</w:t>
      </w:r>
    </w:p>
    <w:p w:rsidR="004122F8" w:rsidRPr="005705A3" w:rsidRDefault="004122F8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5705A3">
        <w:rPr>
          <w:rFonts w:eastAsia="Times New Roman" w:cs="Arial"/>
          <w:sz w:val="24"/>
          <w:szCs w:val="24"/>
          <w:lang w:eastAsia="el-GR"/>
        </w:rPr>
        <w:t>Αποφοιτήριο ή Πιστοποιητικό διαγραφής (σε περίπτωση προηγούμενης εγγραφής του φοιτητή/τριας σε άλλο Τμήμα)</w:t>
      </w:r>
    </w:p>
    <w:p w:rsidR="00DC295D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      </w:t>
      </w:r>
    </w:p>
    <w:p w:rsidR="004122F8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</w:t>
      </w:r>
      <w:r w:rsidR="004122F8" w:rsidRPr="003035CF">
        <w:rPr>
          <w:rFonts w:eastAsia="Times New Roman" w:cs="Arial"/>
          <w:sz w:val="24"/>
          <w:szCs w:val="24"/>
          <w:lang w:eastAsia="el-GR"/>
        </w:rPr>
        <w:t>Από τη Γραμματεία του Τμήματος</w:t>
      </w:r>
    </w:p>
    <w:p w:rsidR="00DC295D" w:rsidRPr="003035CF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             </w:t>
      </w:r>
      <w:r w:rsidR="00073B01">
        <w:rPr>
          <w:rFonts w:eastAsia="Times New Roman" w:cs="Arial"/>
          <w:sz w:val="24"/>
          <w:szCs w:val="24"/>
          <w:lang w:eastAsia="el-GR"/>
        </w:rPr>
        <w:t xml:space="preserve">10 </w:t>
      </w:r>
      <w:r w:rsidR="006D1C0A">
        <w:rPr>
          <w:rFonts w:eastAsia="Times New Roman" w:cs="Arial"/>
          <w:sz w:val="24"/>
          <w:szCs w:val="24"/>
          <w:lang w:eastAsia="el-GR"/>
        </w:rPr>
        <w:t>Ιανουαρίου 201</w:t>
      </w:r>
      <w:r w:rsidR="00073B01">
        <w:rPr>
          <w:rFonts w:eastAsia="Times New Roman" w:cs="Arial"/>
          <w:sz w:val="24"/>
          <w:szCs w:val="24"/>
          <w:lang w:eastAsia="el-GR"/>
        </w:rPr>
        <w:t>9</w:t>
      </w:r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06A"/>
    <w:multiLevelType w:val="hybridMultilevel"/>
    <w:tmpl w:val="15DCD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0FCE"/>
    <w:multiLevelType w:val="hybridMultilevel"/>
    <w:tmpl w:val="2C868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1114"/>
    <w:multiLevelType w:val="hybridMultilevel"/>
    <w:tmpl w:val="95CAEBF4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294C4A"/>
    <w:multiLevelType w:val="hybridMultilevel"/>
    <w:tmpl w:val="FA2635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2B29BB"/>
    <w:multiLevelType w:val="hybridMultilevel"/>
    <w:tmpl w:val="64DE2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237DFA"/>
    <w:multiLevelType w:val="hybridMultilevel"/>
    <w:tmpl w:val="49083F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27D23"/>
    <w:multiLevelType w:val="hybridMultilevel"/>
    <w:tmpl w:val="64BCF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A2050">
      <w:numFmt w:val="bullet"/>
      <w:lvlText w:val="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20"/>
  <w:characterSpacingControl w:val="doNotCompress"/>
  <w:compat/>
  <w:rsids>
    <w:rsidRoot w:val="004122F8"/>
    <w:rsid w:val="00073B01"/>
    <w:rsid w:val="00075AF7"/>
    <w:rsid w:val="000C41FB"/>
    <w:rsid w:val="000D5BAE"/>
    <w:rsid w:val="001000D5"/>
    <w:rsid w:val="001367A8"/>
    <w:rsid w:val="00191FA3"/>
    <w:rsid w:val="002E229D"/>
    <w:rsid w:val="003035CF"/>
    <w:rsid w:val="003A52E9"/>
    <w:rsid w:val="003E7547"/>
    <w:rsid w:val="003F1A2E"/>
    <w:rsid w:val="004122F8"/>
    <w:rsid w:val="005705A3"/>
    <w:rsid w:val="00596AA5"/>
    <w:rsid w:val="00650F95"/>
    <w:rsid w:val="006D1C0A"/>
    <w:rsid w:val="006F1E20"/>
    <w:rsid w:val="00880B7B"/>
    <w:rsid w:val="00885DC9"/>
    <w:rsid w:val="00912C46"/>
    <w:rsid w:val="009C24C3"/>
    <w:rsid w:val="00BB40AB"/>
    <w:rsid w:val="00C74793"/>
    <w:rsid w:val="00D348CE"/>
    <w:rsid w:val="00DC295D"/>
    <w:rsid w:val="00EA13C0"/>
    <w:rsid w:val="00ED03FD"/>
    <w:rsid w:val="00F07EB5"/>
    <w:rsid w:val="00F439D4"/>
    <w:rsid w:val="00F82435"/>
    <w:rsid w:val="00FA33FD"/>
    <w:rsid w:val="00FE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2F8"/>
    <w:rPr>
      <w:b/>
      <w:bCs/>
    </w:rPr>
  </w:style>
  <w:style w:type="paragraph" w:styleId="a4">
    <w:name w:val="List Paragraph"/>
    <w:basedOn w:val="a"/>
    <w:uiPriority w:val="34"/>
    <w:qFormat/>
    <w:rsid w:val="00FE556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7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75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FD5F-3216-4F50-A57E-542F1F31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Χρυσούλα</cp:lastModifiedBy>
  <cp:revision>3</cp:revision>
  <cp:lastPrinted>2019-01-10T08:03:00Z</cp:lastPrinted>
  <dcterms:created xsi:type="dcterms:W3CDTF">2019-01-10T08:00:00Z</dcterms:created>
  <dcterms:modified xsi:type="dcterms:W3CDTF">2019-01-10T08:04:00Z</dcterms:modified>
</cp:coreProperties>
</file>